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7ABF6AEE" w:rsidR="002336A0" w:rsidRPr="00534AA6" w:rsidRDefault="00C21A2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předseda </w:t>
            </w:r>
            <w:r w:rsidR="002D3AA9">
              <w:rPr>
                <w:rFonts w:ascii="Arial" w:hAnsi="Arial" w:cs="Arial"/>
                <w:color w:val="000000"/>
              </w:rPr>
              <w:t xml:space="preserve">zahajuje schůzku </w:t>
            </w:r>
            <w:r w:rsidR="00B45080">
              <w:rPr>
                <w:rFonts w:ascii="Arial" w:hAnsi="Arial" w:cs="Arial"/>
                <w:color w:val="000000"/>
              </w:rPr>
              <w:t xml:space="preserve">a </w:t>
            </w:r>
            <w:r w:rsidR="003C0624">
              <w:rPr>
                <w:rFonts w:ascii="Arial" w:hAnsi="Arial" w:cs="Arial"/>
                <w:color w:val="000000"/>
              </w:rPr>
              <w:t>žádá o změnu</w:t>
            </w:r>
            <w:r w:rsidR="00B45080">
              <w:rPr>
                <w:rFonts w:ascii="Arial" w:hAnsi="Arial" w:cs="Arial"/>
                <w:color w:val="000000"/>
              </w:rPr>
              <w:t xml:space="preserve"> program</w:t>
            </w:r>
            <w:r w:rsidR="003C0624">
              <w:rPr>
                <w:rFonts w:ascii="Arial" w:hAnsi="Arial" w:cs="Arial"/>
                <w:color w:val="000000"/>
              </w:rPr>
              <w:t>u v tom smyslu</w:t>
            </w:r>
            <w:r w:rsidR="0085011D">
              <w:rPr>
                <w:rFonts w:ascii="Arial" w:hAnsi="Arial" w:cs="Arial"/>
                <w:color w:val="000000"/>
              </w:rPr>
              <w:t>, aby byl přednostně projednán bod 8.</w:t>
            </w:r>
            <w:r w:rsidR="00E22FB9">
              <w:rPr>
                <w:rFonts w:ascii="Arial" w:hAnsi="Arial" w:cs="Arial"/>
                <w:color w:val="000000"/>
              </w:rPr>
              <w:t xml:space="preserve"> a aby byly body 10. a 12. projednány společně. Všichni přítomní souhlasí.</w:t>
            </w:r>
          </w:p>
        </w:tc>
      </w:tr>
    </w:tbl>
    <w:p w14:paraId="7FBA5C82" w14:textId="04B2B200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2475A" w:rsidRPr="00534AA6" w14:paraId="086C90AD" w14:textId="77777777" w:rsidTr="00CF587C">
        <w:tc>
          <w:tcPr>
            <w:tcW w:w="496" w:type="dxa"/>
          </w:tcPr>
          <w:p w14:paraId="2891E244" w14:textId="48BEE826" w:rsidR="00E2475A" w:rsidRPr="00AF225C" w:rsidRDefault="000F1FCD" w:rsidP="00CF587C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2475A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7FA21780" w14:textId="3605A78D" w:rsidR="00E2475A" w:rsidRPr="00534AA6" w:rsidRDefault="00236EF9" w:rsidP="00CF587C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n předseda zahajuje diskusi k návrhu společnosti Sekyra Group, a.s. na pojmenování ulic v lokalitě Rohanský ostrov v</w:t>
            </w:r>
            <w:r w:rsidR="00B3789F">
              <w:rPr>
                <w:rFonts w:ascii="Arial" w:hAnsi="Arial" w:cs="Arial"/>
                <w:color w:val="000000"/>
              </w:rPr>
              <w:t xml:space="preserve"> rámci realizace projektu Rohan City. JUDr. </w:t>
            </w:r>
            <w:r w:rsidR="000737CD">
              <w:rPr>
                <w:rFonts w:ascii="Arial" w:hAnsi="Arial" w:cs="Arial"/>
                <w:color w:val="000000"/>
              </w:rPr>
              <w:t xml:space="preserve">Sekyra přiblížil návrh a vysvětlil, že názvy po významných zahraničních i českých filozofech má sjednocovat myšlenka míru, která má souznít i umístěním zvonu představujícího všechny zvony </w:t>
            </w:r>
            <w:r w:rsidR="004D6720">
              <w:rPr>
                <w:rFonts w:ascii="Arial" w:hAnsi="Arial" w:cs="Arial"/>
                <w:color w:val="000000"/>
              </w:rPr>
              <w:t xml:space="preserve">odcizené a zničené v důsledku válečných událostí. V následující diskusi zazněla především námitka, že některé ulice by bylo nutno přejmenovat a sice </w:t>
            </w:r>
            <w:proofErr w:type="spellStart"/>
            <w:r w:rsidR="004D6720">
              <w:rPr>
                <w:rFonts w:ascii="Arial" w:hAnsi="Arial" w:cs="Arial"/>
                <w:color w:val="000000"/>
              </w:rPr>
              <w:t>Vitáčkovu</w:t>
            </w:r>
            <w:proofErr w:type="spellEnd"/>
            <w:r w:rsidR="004D6720">
              <w:rPr>
                <w:rFonts w:ascii="Arial" w:hAnsi="Arial" w:cs="Arial"/>
                <w:color w:val="000000"/>
              </w:rPr>
              <w:t xml:space="preserve">, Buriánkovu, Růžodolskou a především </w:t>
            </w:r>
            <w:proofErr w:type="spellStart"/>
            <w:r w:rsidR="004D6720">
              <w:rPr>
                <w:rFonts w:ascii="Arial" w:hAnsi="Arial" w:cs="Arial"/>
                <w:color w:val="000000"/>
              </w:rPr>
              <w:t>Štorchovu</w:t>
            </w:r>
            <w:proofErr w:type="spellEnd"/>
            <w:r w:rsidR="004D6720">
              <w:rPr>
                <w:rFonts w:ascii="Arial" w:hAnsi="Arial" w:cs="Arial"/>
                <w:color w:val="000000"/>
              </w:rPr>
              <w:t xml:space="preserve">. Proti této námitce JUDr. Sekyra uvádí argument, že </w:t>
            </w:r>
            <w:r w:rsidR="006963D7">
              <w:rPr>
                <w:rFonts w:ascii="Arial" w:hAnsi="Arial" w:cs="Arial"/>
                <w:color w:val="000000"/>
              </w:rPr>
              <w:t xml:space="preserve">domy v těchto ulicích jsou dosud neobydlené. Za těchto okolností připouští komise o věci diskusi s tím, že </w:t>
            </w:r>
            <w:r w:rsidR="003C2BD4">
              <w:rPr>
                <w:rFonts w:ascii="Arial" w:hAnsi="Arial" w:cs="Arial"/>
                <w:color w:val="000000"/>
              </w:rPr>
              <w:t>bude ponechána</w:t>
            </w:r>
            <w:r w:rsidR="006963D7">
              <w:rPr>
                <w:rFonts w:ascii="Arial" w:hAnsi="Arial" w:cs="Arial"/>
                <w:color w:val="000000"/>
              </w:rPr>
              <w:t xml:space="preserve"> ulice </w:t>
            </w:r>
            <w:proofErr w:type="spellStart"/>
            <w:r w:rsidR="006963D7">
              <w:rPr>
                <w:rFonts w:ascii="Arial" w:hAnsi="Arial" w:cs="Arial"/>
                <w:color w:val="000000"/>
              </w:rPr>
              <w:t>Štorchov</w:t>
            </w:r>
            <w:r w:rsidR="003C2BD4">
              <w:rPr>
                <w:rFonts w:ascii="Arial" w:hAnsi="Arial" w:cs="Arial"/>
                <w:color w:val="000000"/>
              </w:rPr>
              <w:t>a</w:t>
            </w:r>
            <w:proofErr w:type="spellEnd"/>
            <w:r w:rsidR="006963D7">
              <w:rPr>
                <w:rFonts w:ascii="Arial" w:hAnsi="Arial" w:cs="Arial"/>
                <w:color w:val="000000"/>
              </w:rPr>
              <w:t xml:space="preserve"> z toho důvodu, </w:t>
            </w:r>
            <w:r w:rsidR="003C2BD4">
              <w:rPr>
                <w:rFonts w:ascii="Arial" w:hAnsi="Arial" w:cs="Arial"/>
                <w:color w:val="000000"/>
              </w:rPr>
              <w:t>že název</w:t>
            </w:r>
            <w:r w:rsidR="006963D7">
              <w:rPr>
                <w:rFonts w:ascii="Arial" w:hAnsi="Arial" w:cs="Arial"/>
                <w:color w:val="000000"/>
              </w:rPr>
              <w:t xml:space="preserve"> má neobyčejně silné historické vazby na místo kde se nachází. Další vážné námitky k návrhu Viklefova, protože ulice Viklefova je již na Žižkově</w:t>
            </w:r>
            <w:r w:rsidR="00732064">
              <w:rPr>
                <w:rFonts w:ascii="Arial" w:hAnsi="Arial" w:cs="Arial"/>
                <w:color w:val="000000"/>
              </w:rPr>
              <w:t xml:space="preserve">. Nabízí se tedy </w:t>
            </w:r>
            <w:r w:rsidR="003C2BD4">
              <w:rPr>
                <w:rFonts w:ascii="Arial" w:hAnsi="Arial" w:cs="Arial"/>
                <w:color w:val="000000"/>
              </w:rPr>
              <w:t xml:space="preserve">možnost </w:t>
            </w:r>
            <w:r w:rsidR="00732064">
              <w:rPr>
                <w:rFonts w:ascii="Arial" w:hAnsi="Arial" w:cs="Arial"/>
                <w:color w:val="000000"/>
              </w:rPr>
              <w:t xml:space="preserve">nahradit název Viklefova názvem Zátkova. Další námitka je proti umístění názvu Sokolova tak, aby </w:t>
            </w:r>
            <w:r w:rsidR="00763A5E">
              <w:rPr>
                <w:rFonts w:ascii="Arial" w:hAnsi="Arial" w:cs="Arial"/>
                <w:color w:val="000000"/>
              </w:rPr>
              <w:t>takto pojmenovaná ulice tvořila křižovatku s ulicí</w:t>
            </w:r>
            <w:r w:rsidR="00732064">
              <w:rPr>
                <w:rFonts w:ascii="Arial" w:hAnsi="Arial" w:cs="Arial"/>
                <w:color w:val="000000"/>
              </w:rPr>
              <w:t xml:space="preserve"> Sokolovsk</w:t>
            </w:r>
            <w:r w:rsidR="00763A5E">
              <w:rPr>
                <w:rFonts w:ascii="Arial" w:hAnsi="Arial" w:cs="Arial"/>
                <w:color w:val="000000"/>
              </w:rPr>
              <w:t xml:space="preserve">ou. Zde se diskutovalo o možnosti </w:t>
            </w:r>
            <w:r w:rsidR="009C216D">
              <w:rPr>
                <w:rFonts w:ascii="Arial" w:hAnsi="Arial" w:cs="Arial"/>
                <w:color w:val="000000"/>
              </w:rPr>
              <w:t>o záměně názvu Sokolova názvem zamýšleným pro některou z ulic, které se se Sokolovskou nebudou křížit. Konkrétní návrh nebyl přednesen z toho důvodu, že budou na příští schůzce přednesena další jména a sice také jména ženská. Při této příležitosti byla připomenuta Berta Suttnerová, po které je sice pojmenována ulice ve Vokovicích, ale bylo by možno uvažovat o pojmenování jiného typu veřejného prostranství. Takto se shodli členové komise s panem JUDr. Sekyrou na přístupu k pojmenování nových ulic vznikajících v rámci projektu Rohan City</w:t>
            </w:r>
            <w:r w:rsidR="0014523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14:paraId="19BDFCA4" w14:textId="46FED129" w:rsidR="00E2475A" w:rsidRDefault="00E2475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BB821C" w14:textId="00E8FBC2" w:rsidR="00F474E8" w:rsidRDefault="00F474E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0EEB5E" w14:textId="286816DE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C421DF2" w14:textId="092ABCCB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997A6F" w14:textId="77777777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6805442" w14:textId="042D2532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2F8B200" w14:textId="29D184BD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E5A9F" w:rsidRPr="008E32EA" w14:paraId="1F1692C5" w14:textId="77777777" w:rsidTr="00B44592">
        <w:tc>
          <w:tcPr>
            <w:tcW w:w="496" w:type="dxa"/>
          </w:tcPr>
          <w:p w14:paraId="14139A3F" w14:textId="3769DFC4" w:rsidR="00CE5A9F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  <w:p w14:paraId="4F1131DC" w14:textId="4B369CD0" w:rsidR="00CE5A9F" w:rsidRPr="00534AA6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16" w:type="dxa"/>
          </w:tcPr>
          <w:p w14:paraId="61B2AFFE" w14:textId="0E8C6BF0" w:rsidR="00CE5A9F" w:rsidRPr="008E32EA" w:rsidRDefault="00CE5A9F" w:rsidP="00B445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souhlasí se zápisem z jednání dne 10.10.2023</w:t>
            </w:r>
            <w:r w:rsidR="000644EB">
              <w:rPr>
                <w:rFonts w:ascii="Arial" w:hAnsi="Arial" w:cs="Arial"/>
                <w:bCs/>
              </w:rPr>
              <w:t>.</w:t>
            </w:r>
          </w:p>
        </w:tc>
      </w:tr>
    </w:tbl>
    <w:p w14:paraId="091209EE" w14:textId="77777777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5FCFC96E" w:rsidR="00AC7633" w:rsidRPr="00AF225C" w:rsidRDefault="00CE5A9F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69955C6D" w:rsidR="00AC7633" w:rsidRPr="0047030C" w:rsidRDefault="00E84FBF" w:rsidP="00464576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Komise navazuje na diskusi k žádosti fy </w:t>
            </w:r>
            <w:proofErr w:type="spellStart"/>
            <w:r>
              <w:rPr>
                <w:rFonts w:ascii="Arial" w:hAnsi="Arial" w:cs="Arial"/>
                <w:color w:val="000000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oup a.s. o pojmenování ulic v polyfunkčním souboru Tesla Hloubětín, která byla na minulé schůzce přerušena. (bod 9. zápisu). </w:t>
            </w:r>
            <w:r w:rsidR="00450ADE">
              <w:rPr>
                <w:rFonts w:ascii="Arial" w:hAnsi="Arial" w:cs="Arial"/>
                <w:color w:val="000000"/>
              </w:rPr>
              <w:t>V průběhu diskuse se komise shodla na následujícím řešení: Budou akceptovány názvy Hloubětínská vinice a U Tesly a název Industriální bude nahrazen názvem „</w:t>
            </w:r>
            <w:proofErr w:type="spellStart"/>
            <w:r w:rsidR="00450ADE">
              <w:rPr>
                <w:rFonts w:ascii="Arial" w:hAnsi="Arial" w:cs="Arial"/>
                <w:color w:val="000000"/>
              </w:rPr>
              <w:t>Kurandova</w:t>
            </w:r>
            <w:proofErr w:type="spellEnd"/>
            <w:r w:rsidR="00450ADE">
              <w:rPr>
                <w:rFonts w:ascii="Arial" w:hAnsi="Arial" w:cs="Arial"/>
                <w:color w:val="000000"/>
              </w:rPr>
              <w:t xml:space="preserve">“. Životopisné údaje a další </w:t>
            </w:r>
            <w:r w:rsidR="00DA742C">
              <w:rPr>
                <w:rFonts w:ascii="Arial" w:hAnsi="Arial" w:cs="Arial"/>
                <w:color w:val="000000"/>
              </w:rPr>
              <w:t xml:space="preserve">podrobnější </w:t>
            </w:r>
            <w:r w:rsidR="00450ADE">
              <w:rPr>
                <w:rFonts w:ascii="Arial" w:hAnsi="Arial" w:cs="Arial"/>
                <w:color w:val="000000"/>
              </w:rPr>
              <w:t xml:space="preserve">informace o osobnosti a odkazu Miroslava </w:t>
            </w:r>
            <w:proofErr w:type="spellStart"/>
            <w:r w:rsidR="00450ADE">
              <w:rPr>
                <w:rFonts w:ascii="Arial" w:hAnsi="Arial" w:cs="Arial"/>
                <w:color w:val="000000"/>
              </w:rPr>
              <w:t>Kurandy</w:t>
            </w:r>
            <w:proofErr w:type="spellEnd"/>
            <w:r w:rsidR="00450ADE">
              <w:rPr>
                <w:rFonts w:ascii="Arial" w:hAnsi="Arial" w:cs="Arial"/>
                <w:color w:val="000000"/>
              </w:rPr>
              <w:t xml:space="preserve"> zajistí pan Mgr Vážanský. </w:t>
            </w:r>
          </w:p>
        </w:tc>
      </w:tr>
    </w:tbl>
    <w:p w14:paraId="79F0703F" w14:textId="742034E2" w:rsidR="00B65ACD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06083" w:rsidRPr="008E32EA" w14:paraId="792C68A2" w14:textId="77777777" w:rsidTr="00484D63">
        <w:tc>
          <w:tcPr>
            <w:tcW w:w="496" w:type="dxa"/>
          </w:tcPr>
          <w:p w14:paraId="3FEFE488" w14:textId="77777777" w:rsidR="00CE5A9F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E7A9496" w14:textId="6BE38F23" w:rsidR="00206083" w:rsidRPr="00534AA6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6083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FA2F20C" w14:textId="65805934" w:rsidR="00206083" w:rsidRPr="008E32EA" w:rsidRDefault="00450ADE" w:rsidP="00484D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Komise </w:t>
            </w:r>
            <w:r w:rsidR="00FF6E05">
              <w:rPr>
                <w:rFonts w:ascii="Arial" w:hAnsi="Arial" w:cs="Arial"/>
                <w:color w:val="000000"/>
              </w:rPr>
              <w:t>se vrací</w:t>
            </w:r>
            <w:r>
              <w:rPr>
                <w:rFonts w:ascii="Arial" w:hAnsi="Arial" w:cs="Arial"/>
                <w:color w:val="000000"/>
              </w:rPr>
              <w:t xml:space="preserve"> k žádosti fy FAST </w:t>
            </w:r>
            <w:proofErr w:type="spellStart"/>
            <w:r>
              <w:rPr>
                <w:rFonts w:ascii="Arial" w:hAnsi="Arial" w:cs="Arial"/>
                <w:color w:val="000000"/>
              </w:rPr>
              <w:t>Develo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.s. o pojmenování nové ulice vznikající na západní hranici </w:t>
            </w:r>
            <w:r w:rsidR="00145233">
              <w:rPr>
                <w:rFonts w:ascii="Arial" w:hAnsi="Arial" w:cs="Arial"/>
                <w:color w:val="000000"/>
              </w:rPr>
              <w:t>Smíchova</w:t>
            </w:r>
            <w:r w:rsidR="00FF6E05">
              <w:rPr>
                <w:rFonts w:ascii="Arial" w:hAnsi="Arial" w:cs="Arial"/>
                <w:color w:val="000000"/>
              </w:rPr>
              <w:t xml:space="preserve">, Po krátké diskusi se </w:t>
            </w:r>
            <w:r w:rsidR="00145233">
              <w:rPr>
                <w:rFonts w:ascii="Arial" w:hAnsi="Arial" w:cs="Arial"/>
                <w:color w:val="000000"/>
              </w:rPr>
              <w:t>komise shoduje</w:t>
            </w:r>
            <w:r w:rsidR="00234C2F">
              <w:rPr>
                <w:rFonts w:ascii="Arial" w:hAnsi="Arial" w:cs="Arial"/>
                <w:color w:val="000000"/>
              </w:rPr>
              <w:t xml:space="preserve"> na názvu „Akáciová“, který navrhla firma FAST </w:t>
            </w:r>
            <w:proofErr w:type="spellStart"/>
            <w:r w:rsidR="00234C2F">
              <w:rPr>
                <w:rFonts w:ascii="Arial" w:hAnsi="Arial" w:cs="Arial"/>
                <w:color w:val="000000"/>
              </w:rPr>
              <w:t>Develop</w:t>
            </w:r>
            <w:proofErr w:type="spellEnd"/>
            <w:r w:rsidR="00234C2F">
              <w:rPr>
                <w:rFonts w:ascii="Arial" w:hAnsi="Arial" w:cs="Arial"/>
                <w:color w:val="000000"/>
              </w:rPr>
              <w:t xml:space="preserve"> a.s.</w:t>
            </w:r>
          </w:p>
        </w:tc>
      </w:tr>
    </w:tbl>
    <w:p w14:paraId="4AE399BE" w14:textId="5B75377E" w:rsidR="00206083" w:rsidRDefault="00206083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E5F49" w:rsidRPr="008E32EA" w14:paraId="0C114443" w14:textId="77777777" w:rsidTr="004778B7">
        <w:tc>
          <w:tcPr>
            <w:tcW w:w="496" w:type="dxa"/>
          </w:tcPr>
          <w:p w14:paraId="4D9ECC52" w14:textId="77777777" w:rsidR="00CE5A9F" w:rsidRDefault="003E5F49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1DE578C" w14:textId="0AFE303F" w:rsidR="003E5F49" w:rsidRPr="00534AA6" w:rsidRDefault="00CE5A9F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F49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9D14358" w14:textId="386E2DBA" w:rsidR="003E5F49" w:rsidRPr="008E32EA" w:rsidRDefault="00145233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omise se vracím se k podnětu městské části Praha 21 k připomenutí paní Dany Slabochové pojmenováním veřejného prostranství</w:t>
            </w:r>
            <w:r w:rsidR="007C63B7">
              <w:rPr>
                <w:rFonts w:ascii="Arial" w:hAnsi="Arial" w:cs="Arial"/>
                <w:color w:val="000000" w:themeColor="text1"/>
              </w:rPr>
              <w:t>. Po krátké diskusi všichni členové komise návrh městské části podpořili. Pro veřejné prostranství bude navržen název „alej Dany Slabochové“.</w:t>
            </w:r>
          </w:p>
        </w:tc>
      </w:tr>
    </w:tbl>
    <w:p w14:paraId="62F5FC56" w14:textId="77777777" w:rsidR="003E5F49" w:rsidRPr="00534AA6" w:rsidRDefault="003E5F49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102D5BE3" w14:textId="77777777" w:rsidR="00CE5A9F" w:rsidRDefault="003E5F49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B109EF" w14:textId="55C0EE1F" w:rsidR="000C72E6" w:rsidRPr="00534AA6" w:rsidRDefault="00CE5A9F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1226489B" w:rsidR="000C72E6" w:rsidRPr="00534AA6" w:rsidRDefault="007C63B7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 podnětu fy </w:t>
            </w:r>
            <w:proofErr w:type="spellStart"/>
            <w:r>
              <w:rPr>
                <w:rFonts w:ascii="Arial" w:hAnsi="Arial" w:cs="Arial"/>
                <w:color w:val="000000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oup </w:t>
            </w:r>
            <w:proofErr w:type="spellStart"/>
            <w:r>
              <w:rPr>
                <w:rFonts w:ascii="Arial" w:hAnsi="Arial" w:cs="Arial"/>
                <w:color w:val="000000"/>
              </w:rPr>
              <w:t>a.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 pojmenování ulice v lokalitě mezi ulicemi: Výstavní, Exnárova, Otická a Štichova pan Píša doporučuje čerpat ze zásobníku osobností. Paní PhDr. Knappová poznamenává, dvě přilehlé ulice </w:t>
            </w:r>
            <w:r w:rsidR="00041BB2">
              <w:rPr>
                <w:rFonts w:ascii="Arial" w:hAnsi="Arial" w:cs="Arial"/>
                <w:color w:val="000000"/>
              </w:rPr>
              <w:t xml:space="preserve">jsou pojmenovány po příslušnících protinacistického odboje. Pan RNDr. Hrdinka klade otázku, zda není nadužíváno </w:t>
            </w:r>
            <w:r w:rsidR="00012552">
              <w:rPr>
                <w:rFonts w:ascii="Arial" w:hAnsi="Arial" w:cs="Arial"/>
                <w:color w:val="000000"/>
              </w:rPr>
              <w:t xml:space="preserve">pojmenování podle osobností a zda by nebylo namístě používat zeměpisných motivů. </w:t>
            </w:r>
            <w:r w:rsidR="0055075D">
              <w:rPr>
                <w:rFonts w:ascii="Arial" w:hAnsi="Arial" w:cs="Arial"/>
                <w:color w:val="000000"/>
              </w:rPr>
              <w:t xml:space="preserve">Nabízí se zde název Ke Kukli podle nedalekého pomístního pojmenování. Zde byla diskuse přerušena s tím, že do příští schůzky si členové připraví návrhy. Budou vítány návrhy názvů podle </w:t>
            </w:r>
            <w:r w:rsidR="009A2760">
              <w:rPr>
                <w:rFonts w:ascii="Arial" w:hAnsi="Arial" w:cs="Arial"/>
                <w:color w:val="000000"/>
              </w:rPr>
              <w:t>zeměpisných pojmů.</w:t>
            </w:r>
            <w:r w:rsidR="0055075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026BF734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2A9FB90" w14:textId="6087CBD4" w:rsidR="00F541A7" w:rsidRPr="00534AA6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44173B30" w:rsidR="00F541A7" w:rsidRPr="00534AA6" w:rsidRDefault="009A2760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 žádosti fy JMM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apit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pol. s.r.o. o pojmenování ulic na k.ú. Královice v lokalitě přiléhající z východu k ulici K Markétě se komise usnesla tak, že bude </w:t>
            </w:r>
            <w:r w:rsidR="009E0D39">
              <w:rPr>
                <w:rFonts w:ascii="Arial" w:hAnsi="Arial" w:cs="Arial"/>
                <w:color w:val="000000" w:themeColor="text1"/>
              </w:rPr>
              <w:t xml:space="preserve">městská část </w:t>
            </w:r>
            <w:r>
              <w:rPr>
                <w:rFonts w:ascii="Arial" w:hAnsi="Arial" w:cs="Arial"/>
                <w:color w:val="000000" w:themeColor="text1"/>
              </w:rPr>
              <w:t xml:space="preserve">požádána o stanovisko </w:t>
            </w:r>
            <w:r w:rsidR="009E0D39">
              <w:rPr>
                <w:rFonts w:ascii="Arial" w:hAnsi="Arial" w:cs="Arial"/>
                <w:color w:val="000000" w:themeColor="text1"/>
              </w:rPr>
              <w:t>k návrhu investora</w:t>
            </w:r>
            <w:r w:rsidR="00055C1D">
              <w:rPr>
                <w:rFonts w:ascii="Arial" w:hAnsi="Arial" w:cs="Arial"/>
                <w:color w:val="000000" w:themeColor="text1"/>
              </w:rPr>
              <w:t>, případně o předložení vlastního návrhu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2230472D" w14:textId="77777777" w:rsidR="007A77B0" w:rsidRPr="00534AA6" w:rsidRDefault="007A77B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63B681EC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12760DD" w14:textId="68BBCA2F" w:rsidR="00F541A7" w:rsidRPr="00534AA6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713F5262" w:rsidR="000E5EF1" w:rsidRPr="00DE23C8" w:rsidRDefault="00DE23C8" w:rsidP="00EF531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 ž</w:t>
            </w:r>
            <w:r w:rsidR="00252282">
              <w:rPr>
                <w:rFonts w:ascii="Arial" w:hAnsi="Arial" w:cs="Arial"/>
                <w:color w:val="000000" w:themeColor="text1"/>
              </w:rPr>
              <w:t>ádost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="00252282">
              <w:rPr>
                <w:rFonts w:ascii="Arial" w:hAnsi="Arial" w:cs="Arial"/>
                <w:color w:val="000000" w:themeColor="text1"/>
              </w:rPr>
              <w:t xml:space="preserve"> pracovníků Archivu hl. m. Prahy o podporu projektu internetové prezentace Pražského uličníku</w:t>
            </w:r>
            <w:r>
              <w:rPr>
                <w:rFonts w:ascii="Arial" w:hAnsi="Arial" w:cs="Arial"/>
                <w:color w:val="000000" w:themeColor="text1"/>
              </w:rPr>
              <w:t xml:space="preserve"> se komise jednomyslně vyjádřila takto: </w:t>
            </w:r>
            <w:r>
              <w:rPr>
                <w:rFonts w:ascii="Arial" w:hAnsi="Arial" w:cs="Arial"/>
                <w:bCs/>
              </w:rPr>
              <w:t>„</w:t>
            </w:r>
            <w:r w:rsidRPr="007A7B99">
              <w:rPr>
                <w:rFonts w:ascii="Arial" w:hAnsi="Arial" w:cs="Arial"/>
                <w:bCs/>
              </w:rPr>
              <w:t xml:space="preserve">Místopisná komise podporuje a považuje za nanejvýš pozitivní </w:t>
            </w:r>
            <w:r>
              <w:rPr>
                <w:rFonts w:ascii="Arial" w:hAnsi="Arial" w:cs="Arial"/>
                <w:bCs/>
              </w:rPr>
              <w:t xml:space="preserve">záměr </w:t>
            </w:r>
            <w:r w:rsidRPr="007A7B99">
              <w:rPr>
                <w:rFonts w:ascii="Arial" w:hAnsi="Arial" w:cs="Arial"/>
                <w:bCs/>
              </w:rPr>
              <w:t>zpřístupn</w:t>
            </w:r>
            <w:r>
              <w:rPr>
                <w:rFonts w:ascii="Arial" w:hAnsi="Arial" w:cs="Arial"/>
                <w:bCs/>
              </w:rPr>
              <w:t>it</w:t>
            </w:r>
            <w:r w:rsidRPr="007A7B99">
              <w:rPr>
                <w:rFonts w:ascii="Arial" w:hAnsi="Arial" w:cs="Arial"/>
                <w:bCs/>
              </w:rPr>
              <w:t xml:space="preserve"> Pražsk</w:t>
            </w:r>
            <w:r>
              <w:rPr>
                <w:rFonts w:ascii="Arial" w:hAnsi="Arial" w:cs="Arial"/>
                <w:bCs/>
              </w:rPr>
              <w:t>ý</w:t>
            </w:r>
            <w:r w:rsidRPr="007A7B99">
              <w:rPr>
                <w:rFonts w:ascii="Arial" w:hAnsi="Arial" w:cs="Arial"/>
                <w:bCs/>
              </w:rPr>
              <w:t xml:space="preserve"> uličník </w:t>
            </w:r>
            <w:r>
              <w:rPr>
                <w:rFonts w:ascii="Arial" w:hAnsi="Arial" w:cs="Arial"/>
                <w:bCs/>
              </w:rPr>
              <w:t xml:space="preserve">v elektronické formě na internetových stránkách.“ </w:t>
            </w:r>
          </w:p>
        </w:tc>
      </w:tr>
    </w:tbl>
    <w:p w14:paraId="3AE12FBA" w14:textId="18B98D03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440CF" w:rsidRPr="008E32EA" w14:paraId="245B94BD" w14:textId="77777777" w:rsidTr="00F55295">
        <w:tc>
          <w:tcPr>
            <w:tcW w:w="496" w:type="dxa"/>
          </w:tcPr>
          <w:p w14:paraId="6BC03EE6" w14:textId="77777777" w:rsidR="00CE5A9F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3F6148C" w14:textId="2C978A76" w:rsidR="004440CF" w:rsidRPr="00534AA6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440CF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7F2FDA" w14:textId="06F1C820" w:rsidR="004440CF" w:rsidRPr="008E32EA" w:rsidRDefault="00D84589" w:rsidP="00F552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Podnět </w:t>
            </w:r>
            <w:r>
              <w:rPr>
                <w:rFonts w:ascii="Arial" w:hAnsi="Arial" w:cs="Arial"/>
              </w:rPr>
              <w:t xml:space="preserve">pana Jaromíra Maiera k pojmenování </w:t>
            </w:r>
            <w:r w:rsidR="00EF5316">
              <w:rPr>
                <w:rFonts w:ascii="Arial" w:hAnsi="Arial" w:cs="Arial"/>
              </w:rPr>
              <w:t xml:space="preserve">tzv. Dvoreckého </w:t>
            </w:r>
            <w:r>
              <w:rPr>
                <w:rFonts w:ascii="Arial" w:hAnsi="Arial" w:cs="Arial"/>
              </w:rPr>
              <w:t>mostu</w:t>
            </w:r>
            <w:r w:rsidR="00EF5316">
              <w:rPr>
                <w:rFonts w:ascii="Arial" w:hAnsi="Arial" w:cs="Arial"/>
              </w:rPr>
              <w:t xml:space="preserve"> po hokejistovi Bohumilu Modrém, ani podnět </w:t>
            </w:r>
            <w:r w:rsidR="00EF5316">
              <w:rPr>
                <w:rFonts w:ascii="Arial" w:hAnsi="Arial"/>
              </w:rPr>
              <w:t>pana</w:t>
            </w:r>
            <w:r w:rsidR="00EF5316">
              <w:rPr>
                <w:rFonts w:ascii="Arial" w:hAnsi="Arial" w:cs="Arial"/>
              </w:rPr>
              <w:t xml:space="preserve"> Ing. Zbyňka Šonky k pojmenování téhož mostu po Elišce Junkové</w:t>
            </w:r>
            <w:r w:rsidR="00EF5316">
              <w:rPr>
                <w:rFonts w:ascii="Arial" w:hAnsi="Arial" w:cs="Arial"/>
                <w:color w:val="000000" w:themeColor="text1"/>
              </w:rPr>
              <w:t xml:space="preserve"> komise nepodpoří zejména proto, že obě navrhované osobnosti jsou již připomínány pojmenováním jiných veřejných prostranství.</w:t>
            </w:r>
            <w:r w:rsidR="003C2BD4">
              <w:rPr>
                <w:rFonts w:ascii="Arial" w:hAnsi="Arial" w:cs="Arial"/>
                <w:color w:val="000000" w:themeColor="text1"/>
              </w:rPr>
              <w:t xml:space="preserve"> Pan Píša při této příležitosti navrhuje uvažovat o pojmenování mostu po nedávno zesnulém Karlu Schwarzenbergovi, jehož předkové byli v minulosti s Vltavou těsně spjati. Měli např nedaleko po proudu na ostrově pilu. </w:t>
            </w:r>
          </w:p>
        </w:tc>
      </w:tr>
    </w:tbl>
    <w:p w14:paraId="21A28C88" w14:textId="7F4B857A" w:rsidR="004440CF" w:rsidRDefault="004440C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82C49" w:rsidRPr="008E32EA" w14:paraId="13F12406" w14:textId="77777777" w:rsidTr="00B44592">
        <w:tc>
          <w:tcPr>
            <w:tcW w:w="496" w:type="dxa"/>
          </w:tcPr>
          <w:p w14:paraId="50FC8AE5" w14:textId="77777777" w:rsidR="00CE5A9F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745B2D9" w14:textId="3F42A425" w:rsidR="00682C49" w:rsidRPr="00534AA6" w:rsidRDefault="00682C49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A9F">
              <w:rPr>
                <w:rFonts w:ascii="Arial" w:hAnsi="Arial" w:cs="Arial"/>
              </w:rPr>
              <w:t>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7EB2B82" w14:textId="7D535127" w:rsidR="00682C49" w:rsidRPr="008E32EA" w:rsidRDefault="00682C49" w:rsidP="00682C4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omise jednomyslně podporuje návrh pana radního Mgr. Pavla Křečka na obnovení názvů ulic Kaplířova a Budovcova.</w:t>
            </w:r>
          </w:p>
        </w:tc>
      </w:tr>
    </w:tbl>
    <w:p w14:paraId="0F4C9AF3" w14:textId="08E1190C" w:rsidR="00682C49" w:rsidRDefault="00682C49">
      <w:pPr>
        <w:rPr>
          <w:rFonts w:ascii="Arial" w:hAnsi="Arial" w:cs="Arial"/>
          <w:b/>
        </w:rPr>
      </w:pPr>
    </w:p>
    <w:p w14:paraId="3E8AA0C0" w14:textId="4A480F53" w:rsidR="00682C49" w:rsidRDefault="00682C49">
      <w:pPr>
        <w:rPr>
          <w:rFonts w:ascii="Arial" w:hAnsi="Arial" w:cs="Arial"/>
          <w:b/>
        </w:rPr>
      </w:pPr>
    </w:p>
    <w:p w14:paraId="4980BE7D" w14:textId="6B18AB5B" w:rsidR="00995DD1" w:rsidRDefault="00995DD1">
      <w:pPr>
        <w:rPr>
          <w:rFonts w:ascii="Arial" w:hAnsi="Arial" w:cs="Arial"/>
          <w:b/>
        </w:rPr>
      </w:pPr>
    </w:p>
    <w:p w14:paraId="2C72BC1E" w14:textId="77777777" w:rsidR="00995DD1" w:rsidRDefault="00995D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005BB" w:rsidRPr="00534AA6" w14:paraId="5E39C268" w14:textId="77777777" w:rsidTr="00C005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DED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BF0D1E0" w14:textId="65C0B59C" w:rsidR="00C005BB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A9F">
              <w:rPr>
                <w:rFonts w:ascii="Arial" w:hAnsi="Arial" w:cs="Arial"/>
              </w:rPr>
              <w:t>2</w:t>
            </w:r>
            <w:r w:rsidR="00C005BB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061" w14:textId="4E67235B" w:rsidR="00DE723E" w:rsidRPr="00F7676B" w:rsidRDefault="00224E6B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mise </w:t>
            </w:r>
            <w:r w:rsidR="00473FCD">
              <w:rPr>
                <w:rFonts w:ascii="Arial" w:hAnsi="Arial" w:cs="Arial"/>
                <w:color w:val="000000"/>
              </w:rPr>
              <w:t xml:space="preserve">bere na vědomí nesouhlas pracovnice </w:t>
            </w:r>
            <w:r w:rsidR="00FD2A9F">
              <w:rPr>
                <w:rFonts w:ascii="Arial" w:hAnsi="Arial" w:cs="Arial"/>
              </w:rPr>
              <w:t>odboru živnostenského a občanskosprávního</w:t>
            </w:r>
            <w:r w:rsidR="00FD2A9F">
              <w:rPr>
                <w:rFonts w:ascii="Arial" w:hAnsi="Arial" w:cs="Arial"/>
                <w:color w:val="000000"/>
              </w:rPr>
              <w:t xml:space="preserve"> s rozhodnutím komise zrušit pojmenování</w:t>
            </w:r>
            <w:r w:rsidR="0075304D">
              <w:rPr>
                <w:rFonts w:ascii="Arial" w:hAnsi="Arial" w:cs="Arial"/>
                <w:color w:val="000000"/>
              </w:rPr>
              <w:t xml:space="preserve"> </w:t>
            </w:r>
            <w:r w:rsidR="00FD2A9F">
              <w:rPr>
                <w:rFonts w:ascii="Arial" w:hAnsi="Arial" w:cs="Arial"/>
                <w:color w:val="000000"/>
              </w:rPr>
              <w:t>„</w:t>
            </w:r>
            <w:r w:rsidR="0075304D">
              <w:rPr>
                <w:rFonts w:ascii="Arial" w:hAnsi="Arial" w:cs="Arial"/>
                <w:color w:val="000000"/>
              </w:rPr>
              <w:t xml:space="preserve">Evžena </w:t>
            </w:r>
            <w:proofErr w:type="spellStart"/>
            <w:r w:rsidR="0075304D">
              <w:rPr>
                <w:rFonts w:ascii="Arial" w:hAnsi="Arial" w:cs="Arial"/>
                <w:color w:val="000000"/>
              </w:rPr>
              <w:t>Rattaye</w:t>
            </w:r>
            <w:proofErr w:type="spellEnd"/>
            <w:r w:rsidR="001F0183">
              <w:rPr>
                <w:rFonts w:ascii="Arial" w:hAnsi="Arial" w:cs="Arial"/>
                <w:color w:val="000000"/>
              </w:rPr>
              <w:t>“ s</w:t>
            </w:r>
            <w:r w:rsidR="00FD2A9F">
              <w:rPr>
                <w:rFonts w:ascii="Arial" w:hAnsi="Arial" w:cs="Arial"/>
                <w:color w:val="000000"/>
              </w:rPr>
              <w:t xml:space="preserve"> tím, že se podnětem ke </w:t>
            </w:r>
            <w:r w:rsidR="001F0183">
              <w:rPr>
                <w:rFonts w:ascii="Arial" w:hAnsi="Arial" w:cs="Arial"/>
                <w:color w:val="000000"/>
              </w:rPr>
              <w:t>změně svého stanoviska</w:t>
            </w:r>
            <w:r w:rsidR="00FD2A9F">
              <w:rPr>
                <w:rFonts w:ascii="Arial" w:hAnsi="Arial" w:cs="Arial"/>
                <w:color w:val="000000"/>
              </w:rPr>
              <w:t xml:space="preserve"> bude zabývat po předložení a posouzení závažnosti důvodů k </w:t>
            </w:r>
            <w:r w:rsidR="001F0183">
              <w:rPr>
                <w:rFonts w:ascii="Arial" w:hAnsi="Arial" w:cs="Arial"/>
                <w:color w:val="000000"/>
              </w:rPr>
              <w:t>ponechání</w:t>
            </w:r>
            <w:r w:rsidR="00FD2A9F">
              <w:rPr>
                <w:rFonts w:ascii="Arial" w:hAnsi="Arial" w:cs="Arial"/>
                <w:color w:val="000000"/>
              </w:rPr>
              <w:t xml:space="preserve"> názvu.</w:t>
            </w:r>
          </w:p>
        </w:tc>
      </w:tr>
    </w:tbl>
    <w:p w14:paraId="315A1DC1" w14:textId="78A0C239" w:rsidR="001F0183" w:rsidRDefault="001F018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1189F" w:rsidRPr="008E32EA" w14:paraId="7EAED2E5" w14:textId="77777777" w:rsidTr="00D33510">
        <w:tc>
          <w:tcPr>
            <w:tcW w:w="496" w:type="dxa"/>
          </w:tcPr>
          <w:p w14:paraId="1813E572" w14:textId="77777777" w:rsidR="00CE5A9F" w:rsidRDefault="00CE5A9F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C45BFE8" w14:textId="1260A261" w:rsidR="0071189F" w:rsidRPr="00534AA6" w:rsidRDefault="0071189F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A9F">
              <w:rPr>
                <w:rFonts w:ascii="Arial" w:hAnsi="Arial" w:cs="Arial"/>
              </w:rPr>
              <w:t>3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78A5D7C" w14:textId="77777777" w:rsidR="001F0183" w:rsidRDefault="00FD2A9F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souhlasí s prodloužením ulice Brusinková východním směre</w:t>
            </w:r>
            <w:r w:rsidR="00CF6695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 xml:space="preserve"> až k</w:t>
            </w:r>
            <w:r w:rsidR="001F0183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ulici</w:t>
            </w:r>
            <w:r w:rsidR="001F0183">
              <w:rPr>
                <w:rFonts w:ascii="Arial" w:hAnsi="Arial" w:cs="Arial"/>
                <w:bCs/>
              </w:rPr>
              <w:t xml:space="preserve"> </w:t>
            </w:r>
          </w:p>
          <w:p w14:paraId="7AE001B7" w14:textId="2AB3E15B" w:rsidR="0071189F" w:rsidRPr="008E32EA" w:rsidRDefault="001F0183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E41C3F">
              <w:rPr>
                <w:rFonts w:ascii="Arial" w:hAnsi="Arial" w:cs="Arial"/>
                <w:bCs/>
              </w:rPr>
              <w:t> </w:t>
            </w:r>
            <w:proofErr w:type="spellStart"/>
            <w:r>
              <w:rPr>
                <w:rFonts w:ascii="Arial" w:hAnsi="Arial" w:cs="Arial"/>
                <w:bCs/>
              </w:rPr>
              <w:t>Čestlicům</w:t>
            </w:r>
            <w:proofErr w:type="spellEnd"/>
            <w:r w:rsidR="00E41C3F">
              <w:rPr>
                <w:rFonts w:ascii="Arial" w:hAnsi="Arial" w:cs="Arial"/>
                <w:bCs/>
              </w:rPr>
              <w:t xml:space="preserve"> tak, jak o to žádá městská část Praha-Křeslice.</w:t>
            </w:r>
          </w:p>
        </w:tc>
      </w:tr>
    </w:tbl>
    <w:p w14:paraId="542CF87D" w14:textId="6271FF20" w:rsidR="0071189F" w:rsidRDefault="0071189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33510" w:rsidRPr="008E32EA" w14:paraId="74BC5224" w14:textId="77777777" w:rsidTr="009D5BC0">
        <w:tc>
          <w:tcPr>
            <w:tcW w:w="496" w:type="dxa"/>
          </w:tcPr>
          <w:p w14:paraId="52BCA45F" w14:textId="77777777" w:rsidR="00CE5A9F" w:rsidRDefault="00CE5A9F" w:rsidP="009D5BC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52C2A30" w14:textId="3AE08D9A" w:rsidR="00D33510" w:rsidRPr="00534AA6" w:rsidRDefault="00CE5A9F" w:rsidP="009D5BC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33510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52A599A" w14:textId="39274739" w:rsidR="00D33510" w:rsidRPr="008E32EA" w:rsidRDefault="00B83A3C" w:rsidP="00B83A3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omise se vrací k </w:t>
            </w:r>
            <w:r w:rsidR="00541A24">
              <w:rPr>
                <w:rFonts w:ascii="Arial" w:hAnsi="Arial" w:cs="Arial"/>
                <w:color w:val="000000" w:themeColor="text1"/>
              </w:rPr>
              <w:t>žádosti pana</w:t>
            </w:r>
            <w:r>
              <w:rPr>
                <w:rFonts w:ascii="Arial" w:hAnsi="Arial" w:cs="Arial"/>
                <w:color w:val="000000" w:themeColor="text1"/>
              </w:rPr>
              <w:t xml:space="preserve"> Michala Krajčíroviče</w:t>
            </w:r>
            <w:r w:rsidR="00541A24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41A24">
              <w:rPr>
                <w:rFonts w:ascii="Arial" w:hAnsi="Arial" w:cs="Arial"/>
                <w:color w:val="000000" w:themeColor="text1"/>
              </w:rPr>
              <w:t>o</w:t>
            </w:r>
            <w:r>
              <w:rPr>
                <w:rFonts w:ascii="Arial" w:hAnsi="Arial" w:cs="Arial"/>
                <w:color w:val="000000" w:themeColor="text1"/>
              </w:rPr>
              <w:t xml:space="preserve"> pojmenování dosud bezejmenné komunikace spojující ulici Zahradníčkovu s ulicí Plzeňskou, která byla odložena v červnu (bod 18</w:t>
            </w:r>
            <w:r w:rsidR="00541A24">
              <w:rPr>
                <w:rFonts w:ascii="Arial" w:hAnsi="Arial" w:cs="Arial"/>
                <w:color w:val="000000" w:themeColor="text1"/>
              </w:rPr>
              <w:t>. zápisu)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41A24">
              <w:rPr>
                <w:rFonts w:ascii="Arial" w:hAnsi="Arial" w:cs="Arial"/>
                <w:color w:val="000000" w:themeColor="text1"/>
              </w:rPr>
              <w:t>a podporuje návrh Ing. Peterky pojmenovat tuto komunikaci, vzhledem k její poloze pod Motolskými rybníky, názvem „Pod Rybníky“.</w:t>
            </w:r>
          </w:p>
        </w:tc>
      </w:tr>
    </w:tbl>
    <w:p w14:paraId="0C398190" w14:textId="77777777" w:rsidR="00D33510" w:rsidRDefault="00D335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0A1AA1">
        <w:tc>
          <w:tcPr>
            <w:tcW w:w="496" w:type="dxa"/>
          </w:tcPr>
          <w:p w14:paraId="0DED4340" w14:textId="00F068A7" w:rsidR="00D41337" w:rsidRPr="00534AA6" w:rsidRDefault="00682C49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A9F">
              <w:rPr>
                <w:rFonts w:ascii="Arial" w:hAnsi="Arial" w:cs="Arial"/>
              </w:rPr>
              <w:t>5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161E3301" w:rsidR="00D41337" w:rsidRPr="008E32EA" w:rsidRDefault="001F0183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íští jednání</w:t>
            </w:r>
            <w:r w:rsidR="00224E6B">
              <w:rPr>
                <w:rFonts w:ascii="Arial" w:hAnsi="Arial" w:cs="Arial"/>
                <w:bCs/>
              </w:rPr>
              <w:t xml:space="preserve"> se </w:t>
            </w:r>
            <w:r w:rsidR="00102CCA">
              <w:rPr>
                <w:rFonts w:ascii="Arial" w:hAnsi="Arial" w:cs="Arial"/>
                <w:bCs/>
              </w:rPr>
              <w:t>uskuteční</w:t>
            </w:r>
            <w:r w:rsidR="00224E6B">
              <w:rPr>
                <w:rFonts w:ascii="Arial" w:hAnsi="Arial" w:cs="Arial"/>
                <w:bCs/>
              </w:rPr>
              <w:t xml:space="preserve"> </w:t>
            </w:r>
            <w:r w:rsidR="00102CCA">
              <w:rPr>
                <w:rFonts w:ascii="Arial" w:hAnsi="Arial" w:cs="Arial"/>
                <w:bCs/>
              </w:rPr>
              <w:t>10</w:t>
            </w:r>
            <w:r w:rsidR="00224E6B">
              <w:rPr>
                <w:rFonts w:ascii="Arial" w:hAnsi="Arial" w:cs="Arial"/>
                <w:bCs/>
              </w:rPr>
              <w:t xml:space="preserve">.1.2023 ve </w:t>
            </w:r>
            <w:r w:rsidR="00203E76">
              <w:rPr>
                <w:rFonts w:ascii="Arial" w:hAnsi="Arial" w:cs="Arial"/>
                <w:bCs/>
              </w:rPr>
              <w:t>14</w:t>
            </w:r>
            <w:r w:rsidR="00224E6B">
              <w:rPr>
                <w:rFonts w:ascii="Arial" w:hAnsi="Arial" w:cs="Arial"/>
                <w:bCs/>
              </w:rPr>
              <w:t>.00 hodin.</w:t>
            </w:r>
          </w:p>
        </w:tc>
      </w:tr>
    </w:tbl>
    <w:p w14:paraId="3923EB50" w14:textId="704CCF46" w:rsidR="00614278" w:rsidRDefault="00614278">
      <w:pPr>
        <w:rPr>
          <w:rFonts w:ascii="Arial" w:hAnsi="Arial" w:cs="Arial"/>
          <w:b/>
        </w:rPr>
      </w:pPr>
    </w:p>
    <w:p w14:paraId="4DB89E46" w14:textId="3E9CC85C" w:rsidR="0071189F" w:rsidRDefault="0071189F">
      <w:pPr>
        <w:rPr>
          <w:rFonts w:ascii="Arial" w:hAnsi="Arial" w:cs="Arial"/>
          <w:b/>
        </w:rPr>
      </w:pPr>
    </w:p>
    <w:p w14:paraId="1FBF3E9A" w14:textId="77314DE6" w:rsidR="0071189F" w:rsidRDefault="0071189F">
      <w:pPr>
        <w:rPr>
          <w:rFonts w:ascii="Arial" w:hAnsi="Arial" w:cs="Arial"/>
          <w:b/>
        </w:rPr>
      </w:pPr>
    </w:p>
    <w:p w14:paraId="39866957" w14:textId="748400F3" w:rsidR="007A7B99" w:rsidRDefault="007A7B99">
      <w:pPr>
        <w:rPr>
          <w:rFonts w:ascii="Arial" w:hAnsi="Arial" w:cs="Arial"/>
          <w:b/>
        </w:rPr>
      </w:pPr>
    </w:p>
    <w:sectPr w:rsidR="007A7B99" w:rsidSect="00BA74E7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2263BAEF" w:rsidR="005F5666" w:rsidRPr="00F8267B" w:rsidRDefault="0062253F" w:rsidP="00CB6F0E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gr. Albert Kubišta,</w:t>
          </w:r>
          <w:r w:rsidR="00F8267B">
            <w:rPr>
              <w:rFonts w:ascii="Arial" w:hAnsi="Arial" w:cs="Arial"/>
              <w:sz w:val="22"/>
            </w:rPr>
            <w:t xml:space="preserve"> PhDr. Miloslava Knappová, </w:t>
          </w:r>
          <w:r w:rsidR="00233D16">
            <w:rPr>
              <w:rFonts w:ascii="Arial" w:hAnsi="Arial" w:cs="Arial"/>
              <w:sz w:val="22"/>
            </w:rPr>
            <w:t xml:space="preserve">doc. PhDr. Václav Ledvinka, PhDr. Zuzana Strnadová, </w:t>
          </w:r>
          <w:r>
            <w:rPr>
              <w:rFonts w:ascii="Arial" w:hAnsi="Arial" w:cs="Arial"/>
              <w:sz w:val="22"/>
            </w:rPr>
            <w:t xml:space="preserve">RNDr. Tomáš Hrdinka, </w:t>
          </w:r>
          <w:r w:rsidR="00C42EFB">
            <w:rPr>
              <w:rFonts w:ascii="Arial" w:hAnsi="Arial" w:cs="Arial"/>
              <w:sz w:val="22"/>
            </w:rPr>
            <w:t xml:space="preserve">Mgr. Pavel Štefaňák, </w:t>
          </w:r>
          <w:r>
            <w:rPr>
              <w:rFonts w:ascii="Arial" w:hAnsi="Arial" w:cs="Arial"/>
              <w:sz w:val="22"/>
            </w:rPr>
            <w:t xml:space="preserve">Mgr. Marek Lašťovka, Rudolf Píša, Mgr. Adam Vážanský, Mgr. Michal Vronský, </w:t>
          </w:r>
          <w:r w:rsidR="007C3269">
            <w:rPr>
              <w:rFonts w:ascii="Arial" w:hAnsi="Arial" w:cs="Arial"/>
              <w:sz w:val="22"/>
            </w:rPr>
            <w:t>Michal Zachar</w:t>
          </w:r>
          <w:r w:rsidR="0037780C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ED90F7" w14:textId="14CD9DB0" w:rsidR="00797584" w:rsidRPr="00797584" w:rsidRDefault="002616A4" w:rsidP="00F8267B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gr. Jan Lacina, Ing. Libor Šíma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05E202F8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2616A4">
            <w:rPr>
              <w:rFonts w:ascii="Arial" w:hAnsi="Arial" w:cs="Arial"/>
              <w:sz w:val="22"/>
              <w:szCs w:val="22"/>
            </w:rPr>
            <w:t>22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233D16">
            <w:rPr>
              <w:rFonts w:ascii="Arial" w:hAnsi="Arial" w:cs="Arial"/>
              <w:sz w:val="22"/>
              <w:szCs w:val="22"/>
            </w:rPr>
            <w:t>1</w:t>
          </w:r>
          <w:r w:rsidR="002616A4">
            <w:rPr>
              <w:rFonts w:ascii="Arial" w:hAnsi="Arial" w:cs="Arial"/>
              <w:sz w:val="22"/>
              <w:szCs w:val="22"/>
            </w:rPr>
            <w:t>1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62253F"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616A4">
            <w:rPr>
              <w:rFonts w:ascii="Arial" w:hAnsi="Arial" w:cs="Arial"/>
              <w:sz w:val="22"/>
              <w:szCs w:val="22"/>
            </w:rPr>
            <w:t xml:space="preserve"> v budově ŠP, v místnosti č. 201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40A177C2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D07417">
            <w:rPr>
              <w:rStyle w:val="slostrnky"/>
              <w:rFonts w:ascii="Arial" w:hAnsi="Arial" w:cs="Arial"/>
              <w:sz w:val="23"/>
              <w:szCs w:val="23"/>
            </w:rPr>
            <w:t>3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1975AA7F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345739">
            <w:rPr>
              <w:rFonts w:ascii="Arial" w:hAnsi="Arial" w:cs="Arial"/>
              <w:bCs/>
              <w:sz w:val="23"/>
              <w:szCs w:val="23"/>
            </w:rPr>
            <w:t>29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F8267B">
            <w:rPr>
              <w:rFonts w:ascii="Arial" w:hAnsi="Arial" w:cs="Arial"/>
              <w:bCs/>
              <w:sz w:val="23"/>
              <w:szCs w:val="23"/>
            </w:rPr>
            <w:t>1</w:t>
          </w:r>
          <w:r w:rsidR="00345739">
            <w:rPr>
              <w:rFonts w:ascii="Arial" w:hAnsi="Arial" w:cs="Arial"/>
              <w:bCs/>
              <w:sz w:val="23"/>
              <w:szCs w:val="23"/>
            </w:rPr>
            <w:t>1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252D12">
            <w:rPr>
              <w:rFonts w:ascii="Arial" w:hAnsi="Arial" w:cs="Arial"/>
              <w:bCs/>
              <w:sz w:val="23"/>
              <w:szCs w:val="23"/>
            </w:rPr>
            <w:t>3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55B"/>
    <w:rsid w:val="0000067D"/>
    <w:rsid w:val="00000D54"/>
    <w:rsid w:val="000014D1"/>
    <w:rsid w:val="00001EF4"/>
    <w:rsid w:val="00002DA7"/>
    <w:rsid w:val="00003A7D"/>
    <w:rsid w:val="00012552"/>
    <w:rsid w:val="00012C3A"/>
    <w:rsid w:val="00012FF1"/>
    <w:rsid w:val="0001345C"/>
    <w:rsid w:val="00013D82"/>
    <w:rsid w:val="000152A9"/>
    <w:rsid w:val="0001587E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3357D"/>
    <w:rsid w:val="000346D7"/>
    <w:rsid w:val="000359BD"/>
    <w:rsid w:val="00036AEF"/>
    <w:rsid w:val="00036D3F"/>
    <w:rsid w:val="00037260"/>
    <w:rsid w:val="0004082D"/>
    <w:rsid w:val="00041BB2"/>
    <w:rsid w:val="000432BC"/>
    <w:rsid w:val="00045CBC"/>
    <w:rsid w:val="00046ADB"/>
    <w:rsid w:val="00046E08"/>
    <w:rsid w:val="00046F8D"/>
    <w:rsid w:val="000527B0"/>
    <w:rsid w:val="0005314C"/>
    <w:rsid w:val="00054500"/>
    <w:rsid w:val="00055950"/>
    <w:rsid w:val="00055C1D"/>
    <w:rsid w:val="00055EDD"/>
    <w:rsid w:val="000562F7"/>
    <w:rsid w:val="00056C81"/>
    <w:rsid w:val="00062A43"/>
    <w:rsid w:val="000644EB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7C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3984"/>
    <w:rsid w:val="000B51C2"/>
    <w:rsid w:val="000B5BD0"/>
    <w:rsid w:val="000B747E"/>
    <w:rsid w:val="000B7556"/>
    <w:rsid w:val="000C05EF"/>
    <w:rsid w:val="000C3C0D"/>
    <w:rsid w:val="000C6680"/>
    <w:rsid w:val="000C72E6"/>
    <w:rsid w:val="000D0045"/>
    <w:rsid w:val="000D0619"/>
    <w:rsid w:val="000D0C72"/>
    <w:rsid w:val="000D1A0E"/>
    <w:rsid w:val="000E0752"/>
    <w:rsid w:val="000E0FA4"/>
    <w:rsid w:val="000E17DB"/>
    <w:rsid w:val="000E2F29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0505"/>
    <w:rsid w:val="0010197C"/>
    <w:rsid w:val="00102628"/>
    <w:rsid w:val="00102CCA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5EEF"/>
    <w:rsid w:val="00116F71"/>
    <w:rsid w:val="00120528"/>
    <w:rsid w:val="001212C2"/>
    <w:rsid w:val="001229EF"/>
    <w:rsid w:val="00125788"/>
    <w:rsid w:val="00125E1F"/>
    <w:rsid w:val="0012624B"/>
    <w:rsid w:val="0012738C"/>
    <w:rsid w:val="00130A60"/>
    <w:rsid w:val="00131556"/>
    <w:rsid w:val="0013277D"/>
    <w:rsid w:val="00132BCA"/>
    <w:rsid w:val="00132EFF"/>
    <w:rsid w:val="00133584"/>
    <w:rsid w:val="00134249"/>
    <w:rsid w:val="00134904"/>
    <w:rsid w:val="0013492F"/>
    <w:rsid w:val="001367B0"/>
    <w:rsid w:val="001371C3"/>
    <w:rsid w:val="001372C1"/>
    <w:rsid w:val="00140006"/>
    <w:rsid w:val="00140425"/>
    <w:rsid w:val="001415C1"/>
    <w:rsid w:val="00143BA9"/>
    <w:rsid w:val="0014400E"/>
    <w:rsid w:val="00144EF8"/>
    <w:rsid w:val="00145233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6D68"/>
    <w:rsid w:val="00177374"/>
    <w:rsid w:val="00177BAE"/>
    <w:rsid w:val="00177CBB"/>
    <w:rsid w:val="00177D85"/>
    <w:rsid w:val="00177DE0"/>
    <w:rsid w:val="00180593"/>
    <w:rsid w:val="00181D84"/>
    <w:rsid w:val="00181DAD"/>
    <w:rsid w:val="00182309"/>
    <w:rsid w:val="0018313F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1385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43D0"/>
    <w:rsid w:val="001C59B3"/>
    <w:rsid w:val="001C7723"/>
    <w:rsid w:val="001C7BA6"/>
    <w:rsid w:val="001D05EA"/>
    <w:rsid w:val="001D164D"/>
    <w:rsid w:val="001D1A03"/>
    <w:rsid w:val="001D2C1D"/>
    <w:rsid w:val="001D2E5C"/>
    <w:rsid w:val="001D515B"/>
    <w:rsid w:val="001D559A"/>
    <w:rsid w:val="001D64B8"/>
    <w:rsid w:val="001D65C2"/>
    <w:rsid w:val="001D669E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0183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A07"/>
    <w:rsid w:val="00201BD2"/>
    <w:rsid w:val="002023C7"/>
    <w:rsid w:val="0020296C"/>
    <w:rsid w:val="00203355"/>
    <w:rsid w:val="0020380C"/>
    <w:rsid w:val="00203B8A"/>
    <w:rsid w:val="00203E76"/>
    <w:rsid w:val="00204E20"/>
    <w:rsid w:val="00205B4B"/>
    <w:rsid w:val="00206083"/>
    <w:rsid w:val="00206470"/>
    <w:rsid w:val="00206511"/>
    <w:rsid w:val="0020657D"/>
    <w:rsid w:val="00206BDE"/>
    <w:rsid w:val="00207575"/>
    <w:rsid w:val="00211D4E"/>
    <w:rsid w:val="00213A10"/>
    <w:rsid w:val="002141A4"/>
    <w:rsid w:val="00216805"/>
    <w:rsid w:val="002174CE"/>
    <w:rsid w:val="00217912"/>
    <w:rsid w:val="00221A67"/>
    <w:rsid w:val="0022205A"/>
    <w:rsid w:val="00224E6B"/>
    <w:rsid w:val="00226C75"/>
    <w:rsid w:val="002279CD"/>
    <w:rsid w:val="002301B9"/>
    <w:rsid w:val="00230CE7"/>
    <w:rsid w:val="00231A10"/>
    <w:rsid w:val="00231C66"/>
    <w:rsid w:val="0023359B"/>
    <w:rsid w:val="002336A0"/>
    <w:rsid w:val="00233D16"/>
    <w:rsid w:val="00234198"/>
    <w:rsid w:val="00234C2F"/>
    <w:rsid w:val="00236EF9"/>
    <w:rsid w:val="00237EF7"/>
    <w:rsid w:val="002406FB"/>
    <w:rsid w:val="00240BE7"/>
    <w:rsid w:val="00241174"/>
    <w:rsid w:val="00241DE5"/>
    <w:rsid w:val="00242FC8"/>
    <w:rsid w:val="002430CA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282"/>
    <w:rsid w:val="00252812"/>
    <w:rsid w:val="00252AFA"/>
    <w:rsid w:val="00252D12"/>
    <w:rsid w:val="00253956"/>
    <w:rsid w:val="002546DB"/>
    <w:rsid w:val="002550AE"/>
    <w:rsid w:val="00256837"/>
    <w:rsid w:val="00256BB1"/>
    <w:rsid w:val="002572DB"/>
    <w:rsid w:val="00257F7A"/>
    <w:rsid w:val="00260343"/>
    <w:rsid w:val="00261068"/>
    <w:rsid w:val="002616A4"/>
    <w:rsid w:val="00261EB4"/>
    <w:rsid w:val="00262D06"/>
    <w:rsid w:val="00262EEA"/>
    <w:rsid w:val="00263121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7F02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21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81C"/>
    <w:rsid w:val="00337349"/>
    <w:rsid w:val="0034442E"/>
    <w:rsid w:val="0034501B"/>
    <w:rsid w:val="0034535D"/>
    <w:rsid w:val="00345739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0AE3"/>
    <w:rsid w:val="003618A6"/>
    <w:rsid w:val="00363588"/>
    <w:rsid w:val="003646C2"/>
    <w:rsid w:val="00365B63"/>
    <w:rsid w:val="00366B45"/>
    <w:rsid w:val="00366DCF"/>
    <w:rsid w:val="00370F36"/>
    <w:rsid w:val="0037254B"/>
    <w:rsid w:val="00372A3D"/>
    <w:rsid w:val="00374FC9"/>
    <w:rsid w:val="003771A4"/>
    <w:rsid w:val="00377750"/>
    <w:rsid w:val="0037780C"/>
    <w:rsid w:val="00377A54"/>
    <w:rsid w:val="00381D07"/>
    <w:rsid w:val="003828AE"/>
    <w:rsid w:val="003833A9"/>
    <w:rsid w:val="003860B5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0624"/>
    <w:rsid w:val="003C2939"/>
    <w:rsid w:val="003C2BD4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E5F49"/>
    <w:rsid w:val="003F0012"/>
    <w:rsid w:val="003F036E"/>
    <w:rsid w:val="003F0E6C"/>
    <w:rsid w:val="003F1AB8"/>
    <w:rsid w:val="003F2036"/>
    <w:rsid w:val="003F310D"/>
    <w:rsid w:val="00400C8D"/>
    <w:rsid w:val="00400D10"/>
    <w:rsid w:val="004020B3"/>
    <w:rsid w:val="004027B4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1566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40CF"/>
    <w:rsid w:val="00445C0E"/>
    <w:rsid w:val="00450ADE"/>
    <w:rsid w:val="00450D49"/>
    <w:rsid w:val="004515AD"/>
    <w:rsid w:val="00452B1E"/>
    <w:rsid w:val="00453020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30C"/>
    <w:rsid w:val="00470BBF"/>
    <w:rsid w:val="00470EF9"/>
    <w:rsid w:val="00470F9B"/>
    <w:rsid w:val="00473FCD"/>
    <w:rsid w:val="004758E0"/>
    <w:rsid w:val="004775C8"/>
    <w:rsid w:val="00477885"/>
    <w:rsid w:val="00481020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DA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4481"/>
    <w:rsid w:val="004D66D4"/>
    <w:rsid w:val="004D6720"/>
    <w:rsid w:val="004E0629"/>
    <w:rsid w:val="004E07D1"/>
    <w:rsid w:val="004E276A"/>
    <w:rsid w:val="004E4322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994"/>
    <w:rsid w:val="004F7498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63CC"/>
    <w:rsid w:val="00537DD0"/>
    <w:rsid w:val="00540B17"/>
    <w:rsid w:val="00541155"/>
    <w:rsid w:val="005414DE"/>
    <w:rsid w:val="00541A24"/>
    <w:rsid w:val="005432CB"/>
    <w:rsid w:val="00544325"/>
    <w:rsid w:val="00544A74"/>
    <w:rsid w:val="0054609A"/>
    <w:rsid w:val="00546406"/>
    <w:rsid w:val="00546CEF"/>
    <w:rsid w:val="005478F9"/>
    <w:rsid w:val="0054797C"/>
    <w:rsid w:val="0055075D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428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76B96"/>
    <w:rsid w:val="00582D3C"/>
    <w:rsid w:val="005836AA"/>
    <w:rsid w:val="0058395E"/>
    <w:rsid w:val="005859E5"/>
    <w:rsid w:val="00587086"/>
    <w:rsid w:val="00591C88"/>
    <w:rsid w:val="005921CA"/>
    <w:rsid w:val="00592428"/>
    <w:rsid w:val="00594839"/>
    <w:rsid w:val="005964DC"/>
    <w:rsid w:val="00597842"/>
    <w:rsid w:val="00597982"/>
    <w:rsid w:val="005A3A4A"/>
    <w:rsid w:val="005A64AC"/>
    <w:rsid w:val="005A7596"/>
    <w:rsid w:val="005B0828"/>
    <w:rsid w:val="005B0B24"/>
    <w:rsid w:val="005B0DFA"/>
    <w:rsid w:val="005B178B"/>
    <w:rsid w:val="005B6143"/>
    <w:rsid w:val="005B6794"/>
    <w:rsid w:val="005B75A5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12FB"/>
    <w:rsid w:val="00612653"/>
    <w:rsid w:val="00612D31"/>
    <w:rsid w:val="00612E02"/>
    <w:rsid w:val="00612E31"/>
    <w:rsid w:val="00612FE4"/>
    <w:rsid w:val="0061308E"/>
    <w:rsid w:val="00613993"/>
    <w:rsid w:val="00614278"/>
    <w:rsid w:val="00614CF9"/>
    <w:rsid w:val="00615CB6"/>
    <w:rsid w:val="0061625C"/>
    <w:rsid w:val="00616C2B"/>
    <w:rsid w:val="0061730A"/>
    <w:rsid w:val="00617CCD"/>
    <w:rsid w:val="00620B50"/>
    <w:rsid w:val="0062253F"/>
    <w:rsid w:val="00623322"/>
    <w:rsid w:val="00623713"/>
    <w:rsid w:val="00623E4E"/>
    <w:rsid w:val="006240A0"/>
    <w:rsid w:val="00625486"/>
    <w:rsid w:val="006259B9"/>
    <w:rsid w:val="00626221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1181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7AF"/>
    <w:rsid w:val="00664BA1"/>
    <w:rsid w:val="00667C94"/>
    <w:rsid w:val="00670A3F"/>
    <w:rsid w:val="00671B27"/>
    <w:rsid w:val="006725EC"/>
    <w:rsid w:val="00675739"/>
    <w:rsid w:val="00675E3A"/>
    <w:rsid w:val="00676126"/>
    <w:rsid w:val="006802E6"/>
    <w:rsid w:val="006804CE"/>
    <w:rsid w:val="00681323"/>
    <w:rsid w:val="00682C49"/>
    <w:rsid w:val="0068305B"/>
    <w:rsid w:val="00683E60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3D7"/>
    <w:rsid w:val="00696915"/>
    <w:rsid w:val="00697539"/>
    <w:rsid w:val="006A0D2C"/>
    <w:rsid w:val="006A28B4"/>
    <w:rsid w:val="006A69BF"/>
    <w:rsid w:val="006A6B6E"/>
    <w:rsid w:val="006B1210"/>
    <w:rsid w:val="006B2F69"/>
    <w:rsid w:val="006B4413"/>
    <w:rsid w:val="006B4662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422D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5BA4"/>
    <w:rsid w:val="006E75D2"/>
    <w:rsid w:val="006F0CF1"/>
    <w:rsid w:val="006F0E50"/>
    <w:rsid w:val="006F2C79"/>
    <w:rsid w:val="006F2DF9"/>
    <w:rsid w:val="006F2E43"/>
    <w:rsid w:val="006F2E9F"/>
    <w:rsid w:val="006F3568"/>
    <w:rsid w:val="006F40E8"/>
    <w:rsid w:val="006F4A18"/>
    <w:rsid w:val="006F7026"/>
    <w:rsid w:val="006F70D3"/>
    <w:rsid w:val="00700774"/>
    <w:rsid w:val="007019DD"/>
    <w:rsid w:val="00701A33"/>
    <w:rsid w:val="00703EEB"/>
    <w:rsid w:val="00706536"/>
    <w:rsid w:val="00706E28"/>
    <w:rsid w:val="00707771"/>
    <w:rsid w:val="00707B26"/>
    <w:rsid w:val="00710069"/>
    <w:rsid w:val="00710922"/>
    <w:rsid w:val="0071189F"/>
    <w:rsid w:val="00711A38"/>
    <w:rsid w:val="00712AB3"/>
    <w:rsid w:val="00712EF1"/>
    <w:rsid w:val="00713E9C"/>
    <w:rsid w:val="00714E8A"/>
    <w:rsid w:val="00716C42"/>
    <w:rsid w:val="00720629"/>
    <w:rsid w:val="00720D23"/>
    <w:rsid w:val="00720D4A"/>
    <w:rsid w:val="00720D6E"/>
    <w:rsid w:val="00722E1C"/>
    <w:rsid w:val="00723D3B"/>
    <w:rsid w:val="0072419B"/>
    <w:rsid w:val="0072459B"/>
    <w:rsid w:val="00725087"/>
    <w:rsid w:val="00726004"/>
    <w:rsid w:val="00730E03"/>
    <w:rsid w:val="00732064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5304D"/>
    <w:rsid w:val="007542EA"/>
    <w:rsid w:val="00762450"/>
    <w:rsid w:val="00762B18"/>
    <w:rsid w:val="00763556"/>
    <w:rsid w:val="00763A5E"/>
    <w:rsid w:val="00764B17"/>
    <w:rsid w:val="0076658F"/>
    <w:rsid w:val="007665AF"/>
    <w:rsid w:val="00770382"/>
    <w:rsid w:val="0077393D"/>
    <w:rsid w:val="00775EB4"/>
    <w:rsid w:val="007766AD"/>
    <w:rsid w:val="00776D43"/>
    <w:rsid w:val="00776E09"/>
    <w:rsid w:val="00777717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A7B99"/>
    <w:rsid w:val="007B13BA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63B7"/>
    <w:rsid w:val="007C777A"/>
    <w:rsid w:val="007C7B91"/>
    <w:rsid w:val="007D1B9F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61B3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0F1"/>
    <w:rsid w:val="0081194E"/>
    <w:rsid w:val="00813E90"/>
    <w:rsid w:val="00814EF3"/>
    <w:rsid w:val="00815D42"/>
    <w:rsid w:val="0081637F"/>
    <w:rsid w:val="00817CEA"/>
    <w:rsid w:val="0082055D"/>
    <w:rsid w:val="0082326B"/>
    <w:rsid w:val="00823B55"/>
    <w:rsid w:val="00823C55"/>
    <w:rsid w:val="0082428E"/>
    <w:rsid w:val="0082449B"/>
    <w:rsid w:val="0082472C"/>
    <w:rsid w:val="00824E00"/>
    <w:rsid w:val="008252D5"/>
    <w:rsid w:val="00827058"/>
    <w:rsid w:val="008274AD"/>
    <w:rsid w:val="008276E2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11D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0E66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DA5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2CD"/>
    <w:rsid w:val="008B0550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177"/>
    <w:rsid w:val="008E16D4"/>
    <w:rsid w:val="008E32EA"/>
    <w:rsid w:val="008E3D19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06FB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5E14"/>
    <w:rsid w:val="00916859"/>
    <w:rsid w:val="0091694F"/>
    <w:rsid w:val="0092020F"/>
    <w:rsid w:val="0092088C"/>
    <w:rsid w:val="00922111"/>
    <w:rsid w:val="009225AE"/>
    <w:rsid w:val="009246F7"/>
    <w:rsid w:val="009260E2"/>
    <w:rsid w:val="009306BF"/>
    <w:rsid w:val="00930EB0"/>
    <w:rsid w:val="0093398F"/>
    <w:rsid w:val="0093488A"/>
    <w:rsid w:val="00934892"/>
    <w:rsid w:val="00935236"/>
    <w:rsid w:val="00936138"/>
    <w:rsid w:val="0093620A"/>
    <w:rsid w:val="00936513"/>
    <w:rsid w:val="00936C26"/>
    <w:rsid w:val="009411F5"/>
    <w:rsid w:val="009414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70EF1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1353"/>
    <w:rsid w:val="00981663"/>
    <w:rsid w:val="00981747"/>
    <w:rsid w:val="0098229F"/>
    <w:rsid w:val="00982ED2"/>
    <w:rsid w:val="00984B05"/>
    <w:rsid w:val="0098580B"/>
    <w:rsid w:val="00986358"/>
    <w:rsid w:val="009867D5"/>
    <w:rsid w:val="00990131"/>
    <w:rsid w:val="00991C13"/>
    <w:rsid w:val="00992B23"/>
    <w:rsid w:val="009942FB"/>
    <w:rsid w:val="00995166"/>
    <w:rsid w:val="00995DD1"/>
    <w:rsid w:val="009966AE"/>
    <w:rsid w:val="009A118B"/>
    <w:rsid w:val="009A1F45"/>
    <w:rsid w:val="009A2760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B6880"/>
    <w:rsid w:val="009C0121"/>
    <w:rsid w:val="009C052F"/>
    <w:rsid w:val="009C0F70"/>
    <w:rsid w:val="009C1331"/>
    <w:rsid w:val="009C216D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0D39"/>
    <w:rsid w:val="009E264E"/>
    <w:rsid w:val="009E2AC9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04C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17CC1"/>
    <w:rsid w:val="00A213BF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943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E0"/>
    <w:rsid w:val="00A600EC"/>
    <w:rsid w:val="00A60F12"/>
    <w:rsid w:val="00A61FD7"/>
    <w:rsid w:val="00A62AE6"/>
    <w:rsid w:val="00A6627D"/>
    <w:rsid w:val="00A667DA"/>
    <w:rsid w:val="00A66F05"/>
    <w:rsid w:val="00A67918"/>
    <w:rsid w:val="00A705AB"/>
    <w:rsid w:val="00A720E1"/>
    <w:rsid w:val="00A7226F"/>
    <w:rsid w:val="00A73A7A"/>
    <w:rsid w:val="00A741F0"/>
    <w:rsid w:val="00A75888"/>
    <w:rsid w:val="00A76208"/>
    <w:rsid w:val="00A77102"/>
    <w:rsid w:val="00A77ABB"/>
    <w:rsid w:val="00A825D2"/>
    <w:rsid w:val="00A835C5"/>
    <w:rsid w:val="00A84F07"/>
    <w:rsid w:val="00A864EA"/>
    <w:rsid w:val="00A90F41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644F"/>
    <w:rsid w:val="00AA6878"/>
    <w:rsid w:val="00AA73BD"/>
    <w:rsid w:val="00AA741D"/>
    <w:rsid w:val="00AA7CD5"/>
    <w:rsid w:val="00AB3492"/>
    <w:rsid w:val="00AB3580"/>
    <w:rsid w:val="00AB3F30"/>
    <w:rsid w:val="00AB5AEC"/>
    <w:rsid w:val="00AB6A0C"/>
    <w:rsid w:val="00AC2C57"/>
    <w:rsid w:val="00AC49CB"/>
    <w:rsid w:val="00AC4ABF"/>
    <w:rsid w:val="00AC5AFA"/>
    <w:rsid w:val="00AC5DC7"/>
    <w:rsid w:val="00AC7633"/>
    <w:rsid w:val="00AC7B16"/>
    <w:rsid w:val="00AC7F9B"/>
    <w:rsid w:val="00AD22A9"/>
    <w:rsid w:val="00AD2ECB"/>
    <w:rsid w:val="00AD45FD"/>
    <w:rsid w:val="00AD472B"/>
    <w:rsid w:val="00AD4CE2"/>
    <w:rsid w:val="00AD657F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182F"/>
    <w:rsid w:val="00AF225C"/>
    <w:rsid w:val="00AF2C25"/>
    <w:rsid w:val="00AF3143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6D8C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3789F"/>
    <w:rsid w:val="00B40246"/>
    <w:rsid w:val="00B40366"/>
    <w:rsid w:val="00B4174A"/>
    <w:rsid w:val="00B42EB4"/>
    <w:rsid w:val="00B4310E"/>
    <w:rsid w:val="00B45080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A3C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D4B"/>
    <w:rsid w:val="00BD3A1D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5AC5"/>
    <w:rsid w:val="00BF6049"/>
    <w:rsid w:val="00BF6E18"/>
    <w:rsid w:val="00BF7880"/>
    <w:rsid w:val="00C005BB"/>
    <w:rsid w:val="00C00D03"/>
    <w:rsid w:val="00C00FC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2EFB"/>
    <w:rsid w:val="00C42F4C"/>
    <w:rsid w:val="00C454A3"/>
    <w:rsid w:val="00C456C5"/>
    <w:rsid w:val="00C45C00"/>
    <w:rsid w:val="00C461B2"/>
    <w:rsid w:val="00C467FC"/>
    <w:rsid w:val="00C53D2D"/>
    <w:rsid w:val="00C55995"/>
    <w:rsid w:val="00C626F6"/>
    <w:rsid w:val="00C64289"/>
    <w:rsid w:val="00C64AB1"/>
    <w:rsid w:val="00C66386"/>
    <w:rsid w:val="00C6782F"/>
    <w:rsid w:val="00C70093"/>
    <w:rsid w:val="00C70B37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0FE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B165F"/>
    <w:rsid w:val="00CB413D"/>
    <w:rsid w:val="00CB4B2B"/>
    <w:rsid w:val="00CB5798"/>
    <w:rsid w:val="00CB5D1F"/>
    <w:rsid w:val="00CB6AEC"/>
    <w:rsid w:val="00CB6F0E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2E3C"/>
    <w:rsid w:val="00CE582C"/>
    <w:rsid w:val="00CE5A9F"/>
    <w:rsid w:val="00CE699D"/>
    <w:rsid w:val="00CF1755"/>
    <w:rsid w:val="00CF17B3"/>
    <w:rsid w:val="00CF1FE7"/>
    <w:rsid w:val="00CF1FF0"/>
    <w:rsid w:val="00CF2209"/>
    <w:rsid w:val="00CF2D24"/>
    <w:rsid w:val="00CF30F3"/>
    <w:rsid w:val="00CF4C6B"/>
    <w:rsid w:val="00CF6695"/>
    <w:rsid w:val="00CF6EDF"/>
    <w:rsid w:val="00CF78BA"/>
    <w:rsid w:val="00D00EE3"/>
    <w:rsid w:val="00D01F42"/>
    <w:rsid w:val="00D03872"/>
    <w:rsid w:val="00D05204"/>
    <w:rsid w:val="00D07417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2484"/>
    <w:rsid w:val="00D3338F"/>
    <w:rsid w:val="00D33510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1DE6"/>
    <w:rsid w:val="00D420FD"/>
    <w:rsid w:val="00D42447"/>
    <w:rsid w:val="00D4267D"/>
    <w:rsid w:val="00D4517B"/>
    <w:rsid w:val="00D46917"/>
    <w:rsid w:val="00D46FD8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66CE5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40C5"/>
    <w:rsid w:val="00D84589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A742C"/>
    <w:rsid w:val="00DB04FE"/>
    <w:rsid w:val="00DB21A9"/>
    <w:rsid w:val="00DB249F"/>
    <w:rsid w:val="00DB2543"/>
    <w:rsid w:val="00DB4B4C"/>
    <w:rsid w:val="00DB4DB5"/>
    <w:rsid w:val="00DB64FE"/>
    <w:rsid w:val="00DB7F97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23C8"/>
    <w:rsid w:val="00DE723E"/>
    <w:rsid w:val="00DE7D32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2FB9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2051"/>
    <w:rsid w:val="00E334F3"/>
    <w:rsid w:val="00E339BB"/>
    <w:rsid w:val="00E34EFD"/>
    <w:rsid w:val="00E35B3C"/>
    <w:rsid w:val="00E36910"/>
    <w:rsid w:val="00E379DB"/>
    <w:rsid w:val="00E37F3F"/>
    <w:rsid w:val="00E41006"/>
    <w:rsid w:val="00E41C3F"/>
    <w:rsid w:val="00E42720"/>
    <w:rsid w:val="00E42BFA"/>
    <w:rsid w:val="00E42F74"/>
    <w:rsid w:val="00E43CFE"/>
    <w:rsid w:val="00E45762"/>
    <w:rsid w:val="00E460F7"/>
    <w:rsid w:val="00E51B05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391"/>
    <w:rsid w:val="00E56CBB"/>
    <w:rsid w:val="00E61595"/>
    <w:rsid w:val="00E62C28"/>
    <w:rsid w:val="00E62C4A"/>
    <w:rsid w:val="00E630BF"/>
    <w:rsid w:val="00E63531"/>
    <w:rsid w:val="00E64647"/>
    <w:rsid w:val="00E655F2"/>
    <w:rsid w:val="00E6622C"/>
    <w:rsid w:val="00E662C3"/>
    <w:rsid w:val="00E67135"/>
    <w:rsid w:val="00E70DD1"/>
    <w:rsid w:val="00E72584"/>
    <w:rsid w:val="00E72760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42A9"/>
    <w:rsid w:val="00E84EE0"/>
    <w:rsid w:val="00E84FBF"/>
    <w:rsid w:val="00E8549C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316"/>
    <w:rsid w:val="00EF59CE"/>
    <w:rsid w:val="00F00580"/>
    <w:rsid w:val="00F055A5"/>
    <w:rsid w:val="00F05796"/>
    <w:rsid w:val="00F0704E"/>
    <w:rsid w:val="00F07382"/>
    <w:rsid w:val="00F0744C"/>
    <w:rsid w:val="00F10401"/>
    <w:rsid w:val="00F10A00"/>
    <w:rsid w:val="00F10F7F"/>
    <w:rsid w:val="00F10FE0"/>
    <w:rsid w:val="00F12479"/>
    <w:rsid w:val="00F12781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474E8"/>
    <w:rsid w:val="00F5112B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A83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7037"/>
    <w:rsid w:val="00F812C2"/>
    <w:rsid w:val="00F821EF"/>
    <w:rsid w:val="00F8267B"/>
    <w:rsid w:val="00F831FC"/>
    <w:rsid w:val="00F838B8"/>
    <w:rsid w:val="00F855D5"/>
    <w:rsid w:val="00F85D75"/>
    <w:rsid w:val="00F86C24"/>
    <w:rsid w:val="00F8783A"/>
    <w:rsid w:val="00F90031"/>
    <w:rsid w:val="00F916BC"/>
    <w:rsid w:val="00F92D37"/>
    <w:rsid w:val="00F93140"/>
    <w:rsid w:val="00F9441D"/>
    <w:rsid w:val="00F950F9"/>
    <w:rsid w:val="00F95A29"/>
    <w:rsid w:val="00F95BD2"/>
    <w:rsid w:val="00F95D37"/>
    <w:rsid w:val="00F95DBE"/>
    <w:rsid w:val="00FA1A0A"/>
    <w:rsid w:val="00FA1F65"/>
    <w:rsid w:val="00FA1FE5"/>
    <w:rsid w:val="00FA2410"/>
    <w:rsid w:val="00FA318B"/>
    <w:rsid w:val="00FA5189"/>
    <w:rsid w:val="00FA550E"/>
    <w:rsid w:val="00FA6BAD"/>
    <w:rsid w:val="00FA7149"/>
    <w:rsid w:val="00FB137E"/>
    <w:rsid w:val="00FB157B"/>
    <w:rsid w:val="00FB59F7"/>
    <w:rsid w:val="00FB5D99"/>
    <w:rsid w:val="00FB6433"/>
    <w:rsid w:val="00FC0165"/>
    <w:rsid w:val="00FC0D98"/>
    <w:rsid w:val="00FC178B"/>
    <w:rsid w:val="00FC19B6"/>
    <w:rsid w:val="00FC224C"/>
    <w:rsid w:val="00FC4433"/>
    <w:rsid w:val="00FC61B0"/>
    <w:rsid w:val="00FC6243"/>
    <w:rsid w:val="00FC728B"/>
    <w:rsid w:val="00FC7CD1"/>
    <w:rsid w:val="00FD2746"/>
    <w:rsid w:val="00FD2A9F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9F3"/>
    <w:rsid w:val="00FF1CCE"/>
    <w:rsid w:val="00FF28C5"/>
    <w:rsid w:val="00FF55A6"/>
    <w:rsid w:val="00FF55FC"/>
    <w:rsid w:val="00FF56BC"/>
    <w:rsid w:val="00FF6E0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</Pages>
  <Words>806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47</cp:revision>
  <cp:lastPrinted>2023-10-05T08:27:00Z</cp:lastPrinted>
  <dcterms:created xsi:type="dcterms:W3CDTF">2023-12-06T15:39:00Z</dcterms:created>
  <dcterms:modified xsi:type="dcterms:W3CDTF">2024-02-15T08:19:00Z</dcterms:modified>
</cp:coreProperties>
</file>